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AAEAC" w14:textId="77777777" w:rsidR="00B90682" w:rsidRDefault="00B90682" w:rsidP="006E5EE5">
      <w:pPr>
        <w:spacing w:line="260" w:lineRule="exact"/>
        <w:rPr>
          <w:rFonts w:ascii="Lucida Sans Unicode" w:hAnsi="Lucida Sans Unicode"/>
          <w:i/>
          <w:sz w:val="16"/>
          <w:szCs w:val="16"/>
        </w:rPr>
      </w:pPr>
    </w:p>
    <w:p w14:paraId="70A231AB" w14:textId="77777777" w:rsidR="008E2A97" w:rsidRDefault="008E2A97" w:rsidP="008E2A97">
      <w:pPr>
        <w:spacing w:line="260" w:lineRule="exact"/>
        <w:rPr>
          <w:noProof/>
          <w:sz w:val="16"/>
          <w:szCs w:val="16"/>
          <w:lang w:eastAsia="en-GB"/>
        </w:rPr>
      </w:pPr>
    </w:p>
    <w:p w14:paraId="6A595E91" w14:textId="3C29DD3B" w:rsidR="00C620C7" w:rsidRDefault="008E2A97" w:rsidP="008E2A97">
      <w:pPr>
        <w:spacing w:line="260" w:lineRule="exact"/>
        <w:rPr>
          <w:rFonts w:ascii="Lucida Sans Unicode" w:hAnsi="Lucida Sans Unicode"/>
          <w:b/>
          <w:i/>
          <w:sz w:val="22"/>
          <w:szCs w:val="22"/>
        </w:rPr>
      </w:pPr>
      <w:proofErr w:type="spellStart"/>
      <w:r>
        <w:rPr>
          <w:rFonts w:ascii="Lucida Sans Unicode" w:hAnsi="Lucida Sans Unicode"/>
          <w:b/>
          <w:i/>
          <w:sz w:val="22"/>
          <w:szCs w:val="22"/>
        </w:rPr>
        <w:t>Guestling</w:t>
      </w:r>
      <w:proofErr w:type="spellEnd"/>
      <w:r>
        <w:rPr>
          <w:rFonts w:ascii="Lucida Sans Unicode" w:hAnsi="Lucida Sans Unicode"/>
          <w:b/>
          <w:i/>
          <w:sz w:val="22"/>
          <w:szCs w:val="22"/>
        </w:rPr>
        <w:t xml:space="preserve"> Parish Council</w:t>
      </w:r>
    </w:p>
    <w:p w14:paraId="2D19054A" w14:textId="77777777" w:rsidR="008E2A97" w:rsidRDefault="008E2A97" w:rsidP="008E2A97">
      <w:pPr>
        <w:spacing w:line="260" w:lineRule="exact"/>
        <w:rPr>
          <w:rFonts w:ascii="Lucida Sans Unicode" w:hAnsi="Lucida Sans Unicode"/>
          <w:b/>
          <w:i/>
          <w:sz w:val="22"/>
          <w:szCs w:val="22"/>
        </w:rPr>
      </w:pPr>
    </w:p>
    <w:p w14:paraId="48E96E15" w14:textId="5F1CCA83" w:rsidR="008E2A97" w:rsidRPr="008E2A97" w:rsidRDefault="008E2A97" w:rsidP="008E2A97">
      <w:pPr>
        <w:spacing w:line="260" w:lineRule="exact"/>
        <w:rPr>
          <w:rFonts w:ascii="Lucida Sans Unicode" w:hAnsi="Lucida Sans Unicode"/>
          <w:bCs/>
          <w:i/>
          <w:sz w:val="18"/>
          <w:szCs w:val="18"/>
        </w:rPr>
      </w:pPr>
      <w:r w:rsidRPr="008E2A97">
        <w:rPr>
          <w:rFonts w:ascii="Lucida Sans Unicode" w:hAnsi="Lucida Sans Unicode"/>
          <w:bCs/>
          <w:i/>
          <w:sz w:val="18"/>
          <w:szCs w:val="18"/>
        </w:rPr>
        <w:t>c/o Honeysuckle Cottage</w:t>
      </w:r>
    </w:p>
    <w:p w14:paraId="49EC954B" w14:textId="514CF049" w:rsidR="008E2A97" w:rsidRPr="008E2A97" w:rsidRDefault="008E2A97" w:rsidP="008E2A97">
      <w:pPr>
        <w:spacing w:line="260" w:lineRule="exact"/>
        <w:rPr>
          <w:rFonts w:ascii="Lucida Sans Unicode" w:hAnsi="Lucida Sans Unicode"/>
          <w:bCs/>
          <w:i/>
          <w:sz w:val="18"/>
          <w:szCs w:val="18"/>
        </w:rPr>
      </w:pPr>
      <w:r w:rsidRPr="008E2A97">
        <w:rPr>
          <w:rFonts w:ascii="Lucida Sans Unicode" w:hAnsi="Lucida Sans Unicode"/>
          <w:bCs/>
          <w:i/>
          <w:sz w:val="18"/>
          <w:szCs w:val="18"/>
        </w:rPr>
        <w:t>Maxfield Lane Three Oaks East Sussex TN35 4NJ</w:t>
      </w:r>
    </w:p>
    <w:p w14:paraId="19DF89C4" w14:textId="77777777" w:rsidR="008E2A97" w:rsidRDefault="008E2A97" w:rsidP="00B41734">
      <w:pPr>
        <w:tabs>
          <w:tab w:val="left" w:pos="3828"/>
          <w:tab w:val="left" w:pos="4820"/>
        </w:tabs>
        <w:spacing w:line="276" w:lineRule="auto"/>
        <w:rPr>
          <w:rFonts w:ascii="Lucida Sans Unicode" w:hAnsi="Lucida Sans Unicode"/>
          <w:i/>
          <w:sz w:val="18"/>
          <w:szCs w:val="18"/>
        </w:rPr>
      </w:pPr>
    </w:p>
    <w:p w14:paraId="37023710" w14:textId="33ECAE17" w:rsidR="00B45FB6" w:rsidRPr="008E2A97" w:rsidRDefault="00B45FB6" w:rsidP="00B41734">
      <w:pPr>
        <w:tabs>
          <w:tab w:val="left" w:pos="3828"/>
          <w:tab w:val="left" w:pos="4820"/>
        </w:tabs>
        <w:spacing w:line="276" w:lineRule="auto"/>
        <w:rPr>
          <w:rFonts w:ascii="Lucida Sans Unicode" w:hAnsi="Lucida Sans Unicode"/>
          <w:i/>
          <w:sz w:val="18"/>
          <w:szCs w:val="18"/>
        </w:rPr>
      </w:pPr>
      <w:r w:rsidRPr="008E2A97">
        <w:rPr>
          <w:rFonts w:ascii="Lucida Sans Unicode" w:hAnsi="Lucida Sans Unicode"/>
          <w:i/>
          <w:sz w:val="18"/>
          <w:szCs w:val="18"/>
        </w:rPr>
        <w:t xml:space="preserve">Email: </w:t>
      </w:r>
      <w:r w:rsidR="008E2A97" w:rsidRPr="008E2A97">
        <w:rPr>
          <w:rFonts w:ascii="Lucida Sans Unicode" w:hAnsi="Lucida Sans Unicode"/>
          <w:i/>
          <w:sz w:val="18"/>
          <w:szCs w:val="18"/>
        </w:rPr>
        <w:t>guestling.clerk@gmail.com</w:t>
      </w:r>
      <w:r w:rsidRPr="008E2A97">
        <w:rPr>
          <w:rFonts w:ascii="Lucida Sans Unicode" w:hAnsi="Lucida Sans Unicode"/>
          <w:i/>
          <w:sz w:val="18"/>
          <w:szCs w:val="18"/>
        </w:rPr>
        <w:br/>
        <w:t xml:space="preserve">Website: </w:t>
      </w:r>
      <w:hyperlink r:id="rId6" w:history="1">
        <w:r w:rsidR="008E2A97" w:rsidRPr="008E2A97">
          <w:rPr>
            <w:rStyle w:val="Hyperlink"/>
            <w:rFonts w:ascii="Lucida Sans Unicode" w:hAnsi="Lucida Sans Unicode"/>
            <w:i/>
            <w:sz w:val="18"/>
            <w:szCs w:val="18"/>
          </w:rPr>
          <w:t>www.guestling.org.uk</w:t>
        </w:r>
      </w:hyperlink>
      <w:r w:rsidRPr="008E2A97">
        <w:rPr>
          <w:rFonts w:ascii="Lucida Sans Unicode" w:hAnsi="Lucida Sans Unicode"/>
          <w:i/>
          <w:sz w:val="18"/>
          <w:szCs w:val="18"/>
        </w:rPr>
        <w:br/>
        <w:t>Telephone: 0</w:t>
      </w:r>
      <w:r w:rsidR="008E2A97" w:rsidRPr="008E2A97">
        <w:rPr>
          <w:rFonts w:ascii="Lucida Sans Unicode" w:hAnsi="Lucida Sans Unicode"/>
          <w:i/>
          <w:sz w:val="18"/>
          <w:szCs w:val="18"/>
        </w:rPr>
        <w:t>7730 015684</w:t>
      </w:r>
    </w:p>
    <w:p w14:paraId="6B073721" w14:textId="77777777" w:rsidR="002F3909" w:rsidRDefault="002F3909" w:rsidP="006E5EE5">
      <w:pPr>
        <w:tabs>
          <w:tab w:val="left" w:pos="3828"/>
          <w:tab w:val="left" w:pos="4820"/>
        </w:tabs>
        <w:spacing w:line="260" w:lineRule="exact"/>
        <w:rPr>
          <w:rFonts w:ascii="Lucida Sans Unicode" w:hAnsi="Lucida Sans Unicode"/>
          <w:i/>
          <w:sz w:val="16"/>
          <w:szCs w:val="16"/>
        </w:rPr>
      </w:pPr>
    </w:p>
    <w:p w14:paraId="0EDADBE3" w14:textId="77777777" w:rsidR="00A64BFE" w:rsidRPr="00000C70" w:rsidRDefault="00D5402C" w:rsidP="006E5EE5">
      <w:pPr>
        <w:tabs>
          <w:tab w:val="left" w:pos="3828"/>
          <w:tab w:val="left" w:pos="4820"/>
        </w:tabs>
        <w:spacing w:line="260" w:lineRule="exact"/>
        <w:rPr>
          <w:rFonts w:ascii="Lucida Sans Unicode" w:hAnsi="Lucida Sans Unicode"/>
          <w:i/>
          <w:sz w:val="16"/>
          <w:szCs w:val="16"/>
        </w:rPr>
      </w:pPr>
      <w:r>
        <w:rPr>
          <w:rFonts w:ascii="Lucida Sans Unicode" w:hAnsi="Lucida Sans Unicode"/>
          <w:i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62B448" wp14:editId="25AAFA83">
                <wp:simplePos x="0" y="0"/>
                <wp:positionH relativeFrom="column">
                  <wp:posOffset>19685</wp:posOffset>
                </wp:positionH>
                <wp:positionV relativeFrom="paragraph">
                  <wp:posOffset>51435</wp:posOffset>
                </wp:positionV>
                <wp:extent cx="6534150" cy="0"/>
                <wp:effectExtent l="0" t="12700" r="19050" b="1270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6B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.55pt;margin-top:4.05pt;width:51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" strokecolor="#f2f2f2" strokeweight="3pt">
                <v:shadow color="#243f60" opacity=".5" offset="1pt"/>
                <o:lock v:ext="edit" shapetype="f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762"/>
        <w:gridCol w:w="5462"/>
      </w:tblGrid>
      <w:tr w:rsidR="002F3909" w:rsidRPr="002F3909" w14:paraId="32021435" w14:textId="77777777" w:rsidTr="002F3909">
        <w:tc>
          <w:tcPr>
            <w:tcW w:w="674" w:type="dxa"/>
            <w:shd w:val="clear" w:color="auto" w:fill="D9D9D9"/>
          </w:tcPr>
          <w:p w14:paraId="7D324058" w14:textId="77777777" w:rsidR="002F3909" w:rsidRPr="002F3909" w:rsidRDefault="002F3909" w:rsidP="002F3909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  <w:tc>
          <w:tcPr>
            <w:tcW w:w="9288" w:type="dxa"/>
            <w:gridSpan w:val="2"/>
            <w:shd w:val="clear" w:color="auto" w:fill="D9D9D9"/>
          </w:tcPr>
          <w:p w14:paraId="0BDB689B" w14:textId="77777777" w:rsidR="002F3909" w:rsidRDefault="002F3909" w:rsidP="002F390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F3909">
              <w:rPr>
                <w:rFonts w:ascii="Calibri" w:hAnsi="Calibri"/>
                <w:b/>
                <w:sz w:val="28"/>
                <w:szCs w:val="28"/>
              </w:rPr>
              <w:t>Grant Scheme Applicant Details</w:t>
            </w:r>
          </w:p>
          <w:p w14:paraId="7B48C6DD" w14:textId="77777777" w:rsidR="008C6F60" w:rsidRPr="00FA44C7" w:rsidRDefault="008C6F60" w:rsidP="002F3909">
            <w:pPr>
              <w:jc w:val="center"/>
              <w:rPr>
                <w:rFonts w:ascii="Calibri" w:hAnsi="Calibri"/>
              </w:rPr>
            </w:pPr>
            <w:r w:rsidRPr="00FA44C7">
              <w:rPr>
                <w:rFonts w:ascii="Calibri" w:hAnsi="Calibri"/>
              </w:rPr>
              <w:t>Please type into the boxes – they will expand as you type</w:t>
            </w:r>
          </w:p>
        </w:tc>
      </w:tr>
      <w:tr w:rsidR="002F3909" w:rsidRPr="002F3909" w14:paraId="7E761328" w14:textId="77777777" w:rsidTr="002F3909">
        <w:tc>
          <w:tcPr>
            <w:tcW w:w="674" w:type="dxa"/>
          </w:tcPr>
          <w:p w14:paraId="14CDFBEA" w14:textId="77777777" w:rsidR="002F3909" w:rsidRPr="002F3909" w:rsidRDefault="002F3909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902075462" w:edGrp="everyone" w:colFirst="2" w:colLast="2"/>
          </w:p>
        </w:tc>
        <w:tc>
          <w:tcPr>
            <w:tcW w:w="3779" w:type="dxa"/>
          </w:tcPr>
          <w:p w14:paraId="3D45FE80" w14:textId="77777777" w:rsidR="002F3909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Name of applicant</w:t>
            </w:r>
          </w:p>
        </w:tc>
        <w:tc>
          <w:tcPr>
            <w:tcW w:w="5509" w:type="dxa"/>
          </w:tcPr>
          <w:p w14:paraId="41413AB5" w14:textId="5699E8DC" w:rsidR="00D5402C" w:rsidRPr="00B41EA5" w:rsidRDefault="00D5402C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68194FF3" w14:textId="77777777" w:rsidTr="00FA44C7">
        <w:tc>
          <w:tcPr>
            <w:tcW w:w="674" w:type="dxa"/>
          </w:tcPr>
          <w:p w14:paraId="12C9EAD5" w14:textId="77777777" w:rsidR="00B41EA5" w:rsidRPr="002F3909" w:rsidRDefault="00B41EA5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097940840" w:edGrp="everyone" w:colFirst="2" w:colLast="2"/>
            <w:permEnd w:id="1902075462"/>
          </w:p>
        </w:tc>
        <w:tc>
          <w:tcPr>
            <w:tcW w:w="3779" w:type="dxa"/>
          </w:tcPr>
          <w:p w14:paraId="6742A63F" w14:textId="77777777" w:rsidR="00B41EA5" w:rsidRPr="00D778A6" w:rsidRDefault="00B41EA5" w:rsidP="00D778A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Name of organisation &amp; address</w:t>
            </w:r>
          </w:p>
        </w:tc>
        <w:tc>
          <w:tcPr>
            <w:tcW w:w="5509" w:type="dxa"/>
          </w:tcPr>
          <w:p w14:paraId="02F0B9EC" w14:textId="77777777" w:rsidR="0029329E" w:rsidRPr="00B41EA5" w:rsidRDefault="0029329E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5614B530" w14:textId="77777777" w:rsidTr="002F3909">
        <w:tc>
          <w:tcPr>
            <w:tcW w:w="674" w:type="dxa"/>
          </w:tcPr>
          <w:p w14:paraId="2E1D067B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776031347" w:edGrp="everyone" w:colFirst="2" w:colLast="2"/>
            <w:permEnd w:id="2097940840"/>
          </w:p>
        </w:tc>
        <w:tc>
          <w:tcPr>
            <w:tcW w:w="3779" w:type="dxa"/>
          </w:tcPr>
          <w:p w14:paraId="2A8E6810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Summary of aims &amp; objectives</w:t>
            </w:r>
          </w:p>
        </w:tc>
        <w:tc>
          <w:tcPr>
            <w:tcW w:w="5509" w:type="dxa"/>
          </w:tcPr>
          <w:p w14:paraId="343AFD50" w14:textId="77777777" w:rsidR="0029329E" w:rsidRPr="00145AC9" w:rsidRDefault="0029329E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25085D44" w14:textId="77777777" w:rsidTr="002F3909">
        <w:tc>
          <w:tcPr>
            <w:tcW w:w="674" w:type="dxa"/>
          </w:tcPr>
          <w:p w14:paraId="7377C515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683238874" w:edGrp="everyone" w:colFirst="2" w:colLast="2"/>
            <w:permEnd w:id="1776031347"/>
          </w:p>
        </w:tc>
        <w:tc>
          <w:tcPr>
            <w:tcW w:w="3779" w:type="dxa"/>
          </w:tcPr>
          <w:p w14:paraId="54D09DE1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Nature of organisation e.g. Registered Charity, non-profit/voluntary</w:t>
            </w:r>
          </w:p>
        </w:tc>
        <w:tc>
          <w:tcPr>
            <w:tcW w:w="5509" w:type="dxa"/>
          </w:tcPr>
          <w:p w14:paraId="6245A644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38398580" w14:textId="77777777" w:rsidTr="002F3909">
        <w:tc>
          <w:tcPr>
            <w:tcW w:w="674" w:type="dxa"/>
          </w:tcPr>
          <w:p w14:paraId="4CEEB605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791260412" w:edGrp="everyone" w:colFirst="2" w:colLast="2"/>
            <w:permEnd w:id="683238874"/>
          </w:p>
        </w:tc>
        <w:tc>
          <w:tcPr>
            <w:tcW w:w="3779" w:type="dxa"/>
          </w:tcPr>
          <w:p w14:paraId="7CC9C01E" w14:textId="77777777" w:rsidR="00B41EA5" w:rsidRPr="00D778A6" w:rsidRDefault="00B41EA5" w:rsidP="0083570F">
            <w:pPr>
              <w:tabs>
                <w:tab w:val="left" w:pos="2880"/>
              </w:tabs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Registered Charity no.</w:t>
            </w:r>
            <w:r w:rsidR="0083570F" w:rsidRPr="00D778A6">
              <w:rPr>
                <w:rFonts w:ascii="Calibri" w:hAnsi="Calibri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5509" w:type="dxa"/>
          </w:tcPr>
          <w:p w14:paraId="62DC4B16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65D02079" w14:textId="77777777" w:rsidTr="002F3909">
        <w:tc>
          <w:tcPr>
            <w:tcW w:w="674" w:type="dxa"/>
          </w:tcPr>
          <w:p w14:paraId="11C358AB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227040868" w:edGrp="everyone" w:colFirst="2" w:colLast="2"/>
            <w:permEnd w:id="1791260412"/>
          </w:p>
        </w:tc>
        <w:tc>
          <w:tcPr>
            <w:tcW w:w="3779" w:type="dxa"/>
          </w:tcPr>
          <w:p w14:paraId="0E2D5172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Date organisation set up if within the last 2 years</w:t>
            </w:r>
          </w:p>
        </w:tc>
        <w:tc>
          <w:tcPr>
            <w:tcW w:w="5509" w:type="dxa"/>
          </w:tcPr>
          <w:p w14:paraId="7B9A342A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83570F" w:rsidRPr="002F3909" w14:paraId="11CD562F" w14:textId="77777777" w:rsidTr="00FA44C7">
        <w:tc>
          <w:tcPr>
            <w:tcW w:w="674" w:type="dxa"/>
          </w:tcPr>
          <w:p w14:paraId="7C7AAD7A" w14:textId="77777777" w:rsidR="0083570F" w:rsidRPr="002F3909" w:rsidRDefault="0083570F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478416206" w:edGrp="everyone" w:colFirst="2" w:colLast="2"/>
            <w:permStart w:id="449058487" w:edGrp="everyone" w:colFirst="2" w:colLast="2"/>
            <w:permEnd w:id="1227040868"/>
          </w:p>
        </w:tc>
        <w:tc>
          <w:tcPr>
            <w:tcW w:w="3779" w:type="dxa"/>
          </w:tcPr>
          <w:p w14:paraId="095E1444" w14:textId="63324FAF" w:rsidR="0083570F" w:rsidRPr="00D778A6" w:rsidRDefault="0083570F" w:rsidP="0083570F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Estimate of number of members who live in </w:t>
            </w:r>
            <w:proofErr w:type="spellStart"/>
            <w:r w:rsidR="008E2A97">
              <w:rPr>
                <w:rFonts w:ascii="Calibri" w:hAnsi="Calibri"/>
                <w:b/>
                <w:sz w:val="24"/>
                <w:szCs w:val="24"/>
              </w:rPr>
              <w:t>Guestling</w:t>
            </w:r>
            <w:proofErr w:type="spellEnd"/>
            <w:r w:rsidR="008E2A97">
              <w:rPr>
                <w:rFonts w:ascii="Calibri" w:hAnsi="Calibri"/>
                <w:b/>
                <w:sz w:val="24"/>
                <w:szCs w:val="24"/>
              </w:rPr>
              <w:t xml:space="preserve"> Parish</w:t>
            </w: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9" w:type="dxa"/>
          </w:tcPr>
          <w:p w14:paraId="793C1A64" w14:textId="77777777" w:rsidR="0083570F" w:rsidRPr="00145AC9" w:rsidRDefault="0083570F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83570F" w:rsidRPr="002F3909" w14:paraId="41EB7936" w14:textId="77777777" w:rsidTr="00FA44C7">
        <w:tc>
          <w:tcPr>
            <w:tcW w:w="674" w:type="dxa"/>
          </w:tcPr>
          <w:p w14:paraId="0D6FF343" w14:textId="77777777" w:rsidR="0083570F" w:rsidRPr="002F3909" w:rsidRDefault="0083570F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61417397" w:edGrp="everyone" w:colFirst="2" w:colLast="2"/>
            <w:permEnd w:id="478416206"/>
          </w:p>
        </w:tc>
        <w:tc>
          <w:tcPr>
            <w:tcW w:w="3779" w:type="dxa"/>
          </w:tcPr>
          <w:p w14:paraId="1AD40EEF" w14:textId="78358A8C" w:rsidR="0083570F" w:rsidRPr="00D778A6" w:rsidRDefault="0083570F" w:rsidP="0083570F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Estimate of number of volunteers who live in </w:t>
            </w:r>
            <w:proofErr w:type="spellStart"/>
            <w:r w:rsidR="008E2A97">
              <w:rPr>
                <w:rFonts w:ascii="Calibri" w:hAnsi="Calibri"/>
                <w:b/>
                <w:sz w:val="24"/>
                <w:szCs w:val="24"/>
              </w:rPr>
              <w:t>Guestling</w:t>
            </w:r>
            <w:proofErr w:type="spellEnd"/>
            <w:r w:rsidR="008E2A97">
              <w:rPr>
                <w:rFonts w:ascii="Calibri" w:hAnsi="Calibri"/>
                <w:b/>
                <w:sz w:val="24"/>
                <w:szCs w:val="24"/>
              </w:rPr>
              <w:t xml:space="preserve"> Parish</w:t>
            </w: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9" w:type="dxa"/>
          </w:tcPr>
          <w:p w14:paraId="544DA623" w14:textId="77777777" w:rsidR="0083570F" w:rsidRPr="00145AC9" w:rsidRDefault="0083570F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83570F" w:rsidRPr="002F3909" w14:paraId="02F7B120" w14:textId="77777777" w:rsidTr="00FA44C7">
        <w:tc>
          <w:tcPr>
            <w:tcW w:w="674" w:type="dxa"/>
          </w:tcPr>
          <w:p w14:paraId="0195E70F" w14:textId="77777777" w:rsidR="0083570F" w:rsidRPr="002F3909" w:rsidRDefault="0083570F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950423204" w:edGrp="everyone" w:colFirst="2" w:colLast="2"/>
            <w:permEnd w:id="61417397"/>
          </w:p>
        </w:tc>
        <w:tc>
          <w:tcPr>
            <w:tcW w:w="3779" w:type="dxa"/>
          </w:tcPr>
          <w:p w14:paraId="6ECDE723" w14:textId="6583E34C" w:rsidR="0083570F" w:rsidRPr="00D778A6" w:rsidRDefault="0083570F" w:rsidP="0083570F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Estimate of number of people who take part in the organisation’s activities who live in </w:t>
            </w:r>
            <w:proofErr w:type="spellStart"/>
            <w:r w:rsidR="008E2A97">
              <w:rPr>
                <w:rFonts w:ascii="Calibri" w:hAnsi="Calibri"/>
                <w:b/>
                <w:sz w:val="24"/>
                <w:szCs w:val="24"/>
              </w:rPr>
              <w:t>Guestling</w:t>
            </w:r>
            <w:proofErr w:type="spellEnd"/>
            <w:r w:rsidR="008E2A97">
              <w:rPr>
                <w:rFonts w:ascii="Calibri" w:hAnsi="Calibri"/>
                <w:b/>
                <w:sz w:val="24"/>
                <w:szCs w:val="24"/>
              </w:rPr>
              <w:t xml:space="preserve"> Parish</w:t>
            </w: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09" w:type="dxa"/>
          </w:tcPr>
          <w:p w14:paraId="6C292EDC" w14:textId="77777777" w:rsidR="0083570F" w:rsidRPr="00145AC9" w:rsidRDefault="0083570F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permEnd w:id="449058487"/>
      <w:permEnd w:id="1950423204"/>
      <w:tr w:rsidR="00B41EA5" w:rsidRPr="002F3909" w14:paraId="5B9FAB4E" w14:textId="77777777" w:rsidTr="002F3909">
        <w:tc>
          <w:tcPr>
            <w:tcW w:w="674" w:type="dxa"/>
            <w:shd w:val="clear" w:color="auto" w:fill="D9D9D9"/>
          </w:tcPr>
          <w:p w14:paraId="7352CE32" w14:textId="77777777" w:rsidR="00B41EA5" w:rsidRPr="002F390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  <w:tc>
          <w:tcPr>
            <w:tcW w:w="9288" w:type="dxa"/>
            <w:gridSpan w:val="2"/>
            <w:shd w:val="clear" w:color="auto" w:fill="D9D9D9"/>
          </w:tcPr>
          <w:p w14:paraId="4ABD4F80" w14:textId="77777777" w:rsidR="00B41EA5" w:rsidRPr="00D778A6" w:rsidRDefault="00B41EA5" w:rsidP="002F3909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778A6">
              <w:rPr>
                <w:rFonts w:ascii="Calibri" w:hAnsi="Calibri"/>
                <w:b/>
                <w:sz w:val="28"/>
                <w:szCs w:val="28"/>
              </w:rPr>
              <w:t>Grant Application Details</w:t>
            </w:r>
          </w:p>
        </w:tc>
      </w:tr>
      <w:tr w:rsidR="00B41EA5" w:rsidRPr="002F3909" w14:paraId="660838E8" w14:textId="77777777" w:rsidTr="002F3909">
        <w:tc>
          <w:tcPr>
            <w:tcW w:w="674" w:type="dxa"/>
          </w:tcPr>
          <w:p w14:paraId="177BA5F5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694301179" w:edGrp="everyone" w:colFirst="2" w:colLast="2"/>
          </w:p>
        </w:tc>
        <w:tc>
          <w:tcPr>
            <w:tcW w:w="3779" w:type="dxa"/>
          </w:tcPr>
          <w:p w14:paraId="7D9A5A94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Purpose for which the grant is required </w:t>
            </w:r>
          </w:p>
        </w:tc>
        <w:tc>
          <w:tcPr>
            <w:tcW w:w="5509" w:type="dxa"/>
          </w:tcPr>
          <w:p w14:paraId="2591D0E9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2D699425" w14:textId="77777777" w:rsidTr="002F3909">
        <w:tc>
          <w:tcPr>
            <w:tcW w:w="674" w:type="dxa"/>
          </w:tcPr>
          <w:p w14:paraId="647C1A4F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068792040" w:edGrp="everyone" w:colFirst="2" w:colLast="2"/>
            <w:permEnd w:id="694301179"/>
          </w:p>
        </w:tc>
        <w:tc>
          <w:tcPr>
            <w:tcW w:w="3779" w:type="dxa"/>
          </w:tcPr>
          <w:p w14:paraId="080A3679" w14:textId="00371584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Describe the benefit to the residents of </w:t>
            </w:r>
            <w:proofErr w:type="spellStart"/>
            <w:r w:rsidR="008E2A97">
              <w:rPr>
                <w:rFonts w:ascii="Calibri" w:hAnsi="Calibri"/>
                <w:b/>
                <w:sz w:val="24"/>
                <w:szCs w:val="24"/>
              </w:rPr>
              <w:t>Guestling</w:t>
            </w:r>
            <w:proofErr w:type="spellEnd"/>
            <w:r w:rsidR="008E2A97">
              <w:rPr>
                <w:rFonts w:ascii="Calibri" w:hAnsi="Calibri"/>
                <w:b/>
                <w:sz w:val="24"/>
                <w:szCs w:val="24"/>
              </w:rPr>
              <w:t xml:space="preserve"> Parish</w:t>
            </w:r>
          </w:p>
        </w:tc>
        <w:tc>
          <w:tcPr>
            <w:tcW w:w="5509" w:type="dxa"/>
          </w:tcPr>
          <w:p w14:paraId="0AD87768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8C6F60" w:rsidRPr="002F3909" w14:paraId="7E2230CE" w14:textId="77777777" w:rsidTr="00FA44C7">
        <w:tc>
          <w:tcPr>
            <w:tcW w:w="674" w:type="dxa"/>
          </w:tcPr>
          <w:p w14:paraId="46650E3B" w14:textId="77777777" w:rsidR="008C6F60" w:rsidRPr="002F3909" w:rsidRDefault="008C6F60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337877749" w:edGrp="everyone" w:colFirst="2" w:colLast="2"/>
            <w:permStart w:id="789147069" w:edGrp="everyone" w:colFirst="2" w:colLast="2"/>
            <w:permEnd w:id="2068792040"/>
          </w:p>
        </w:tc>
        <w:tc>
          <w:tcPr>
            <w:tcW w:w="3779" w:type="dxa"/>
          </w:tcPr>
          <w:p w14:paraId="2DDFCF84" w14:textId="77777777" w:rsidR="008C6F60" w:rsidRPr="00D778A6" w:rsidRDefault="008C6F60" w:rsidP="00FA44C7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s this a one-off or on-going project?</w:t>
            </w:r>
          </w:p>
        </w:tc>
        <w:tc>
          <w:tcPr>
            <w:tcW w:w="5509" w:type="dxa"/>
          </w:tcPr>
          <w:p w14:paraId="7E28CBDF" w14:textId="77777777" w:rsidR="008C6F60" w:rsidRPr="00145AC9" w:rsidRDefault="008C6F60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45AC9" w:rsidRPr="002F3909" w14:paraId="1C71B4AB" w14:textId="77777777" w:rsidTr="00145AC9">
        <w:tc>
          <w:tcPr>
            <w:tcW w:w="674" w:type="dxa"/>
          </w:tcPr>
          <w:p w14:paraId="00B7465A" w14:textId="77777777" w:rsidR="00145AC9" w:rsidRPr="002F3909" w:rsidRDefault="00145AC9" w:rsidP="00145AC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444668759" w:edGrp="everyone" w:colFirst="2" w:colLast="2"/>
            <w:permEnd w:id="1337877749"/>
          </w:p>
        </w:tc>
        <w:tc>
          <w:tcPr>
            <w:tcW w:w="3779" w:type="dxa"/>
          </w:tcPr>
          <w:p w14:paraId="12129362" w14:textId="77777777" w:rsidR="00145AC9" w:rsidRPr="00D778A6" w:rsidRDefault="00145AC9" w:rsidP="00145AC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otal cost of project</w:t>
            </w:r>
          </w:p>
        </w:tc>
        <w:tc>
          <w:tcPr>
            <w:tcW w:w="5509" w:type="dxa"/>
          </w:tcPr>
          <w:p w14:paraId="6DACE247" w14:textId="77777777" w:rsidR="00145AC9" w:rsidRPr="00145AC9" w:rsidRDefault="00145AC9" w:rsidP="00145AC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4FBBBFBF" w14:textId="77777777" w:rsidTr="002F3909">
        <w:tc>
          <w:tcPr>
            <w:tcW w:w="674" w:type="dxa"/>
          </w:tcPr>
          <w:p w14:paraId="512CD185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067099861" w:edGrp="everyone" w:colFirst="2" w:colLast="2"/>
            <w:permEnd w:id="789147069"/>
            <w:permEnd w:id="444668759"/>
          </w:p>
        </w:tc>
        <w:tc>
          <w:tcPr>
            <w:tcW w:w="3779" w:type="dxa"/>
          </w:tcPr>
          <w:p w14:paraId="3F6ECD82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Amount requested in this application</w:t>
            </w:r>
          </w:p>
        </w:tc>
        <w:tc>
          <w:tcPr>
            <w:tcW w:w="5509" w:type="dxa"/>
          </w:tcPr>
          <w:p w14:paraId="18CEC72D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0FF32B5B" w14:textId="77777777" w:rsidTr="002F3909">
        <w:tc>
          <w:tcPr>
            <w:tcW w:w="674" w:type="dxa"/>
          </w:tcPr>
          <w:p w14:paraId="70B7D747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084570575" w:edGrp="everyone" w:colFirst="2" w:colLast="2"/>
            <w:permEnd w:id="2067099861"/>
          </w:p>
        </w:tc>
        <w:tc>
          <w:tcPr>
            <w:tcW w:w="3779" w:type="dxa"/>
          </w:tcPr>
          <w:p w14:paraId="57CAB747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Describe what contribution will come from the organisation’s own resources (financial or in kind)</w:t>
            </w:r>
          </w:p>
        </w:tc>
        <w:tc>
          <w:tcPr>
            <w:tcW w:w="5509" w:type="dxa"/>
          </w:tcPr>
          <w:p w14:paraId="16E5FBA2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62F08F50" w14:textId="77777777" w:rsidTr="002F3909">
        <w:tc>
          <w:tcPr>
            <w:tcW w:w="674" w:type="dxa"/>
          </w:tcPr>
          <w:p w14:paraId="7ED2E9B1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499693023" w:edGrp="everyone" w:colFirst="2" w:colLast="2"/>
            <w:permEnd w:id="2084570575"/>
          </w:p>
        </w:tc>
        <w:tc>
          <w:tcPr>
            <w:tcW w:w="3779" w:type="dxa"/>
          </w:tcPr>
          <w:p w14:paraId="7C5C2EDF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Grants already received from other bodies for this project - give name and amount</w:t>
            </w:r>
          </w:p>
        </w:tc>
        <w:tc>
          <w:tcPr>
            <w:tcW w:w="5509" w:type="dxa"/>
          </w:tcPr>
          <w:p w14:paraId="777F1FB6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46C4065E" w14:textId="77777777" w:rsidTr="002F3909">
        <w:trPr>
          <w:trHeight w:val="624"/>
        </w:trPr>
        <w:tc>
          <w:tcPr>
            <w:tcW w:w="674" w:type="dxa"/>
          </w:tcPr>
          <w:p w14:paraId="41B6D631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412581840" w:edGrp="everyone" w:colFirst="2" w:colLast="2"/>
            <w:permEnd w:id="1499693023"/>
          </w:p>
        </w:tc>
        <w:tc>
          <w:tcPr>
            <w:tcW w:w="3779" w:type="dxa"/>
          </w:tcPr>
          <w:p w14:paraId="1E43DF62" w14:textId="77777777" w:rsidR="00B41EA5" w:rsidRPr="00D778A6" w:rsidRDefault="00B41EA5" w:rsidP="00D778A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Applications made to other bodies</w:t>
            </w:r>
            <w:r w:rsidR="00D778A6">
              <w:rPr>
                <w:rFonts w:ascii="Calibri" w:hAnsi="Calibri"/>
                <w:b/>
                <w:sz w:val="24"/>
                <w:szCs w:val="24"/>
              </w:rPr>
              <w:t xml:space="preserve"> which are</w:t>
            </w: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 awaiting outcome - give name and amount</w:t>
            </w:r>
          </w:p>
        </w:tc>
        <w:tc>
          <w:tcPr>
            <w:tcW w:w="5509" w:type="dxa"/>
          </w:tcPr>
          <w:p w14:paraId="2CDD7451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2EC7CDBF" w14:textId="77777777" w:rsidTr="002F3909">
        <w:tc>
          <w:tcPr>
            <w:tcW w:w="674" w:type="dxa"/>
          </w:tcPr>
          <w:p w14:paraId="69350DCD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108820917" w:edGrp="everyone" w:colFirst="2" w:colLast="2"/>
            <w:permEnd w:id="412581840"/>
          </w:p>
        </w:tc>
        <w:tc>
          <w:tcPr>
            <w:tcW w:w="3779" w:type="dxa"/>
          </w:tcPr>
          <w:p w14:paraId="335F6084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Date the project/work will start</w:t>
            </w:r>
          </w:p>
        </w:tc>
        <w:tc>
          <w:tcPr>
            <w:tcW w:w="5509" w:type="dxa"/>
          </w:tcPr>
          <w:p w14:paraId="6D068922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0DD2CEC6" w14:textId="77777777" w:rsidTr="002F3909">
        <w:tc>
          <w:tcPr>
            <w:tcW w:w="674" w:type="dxa"/>
          </w:tcPr>
          <w:p w14:paraId="422CDD8C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484482829" w:edGrp="everyone" w:colFirst="2" w:colLast="2"/>
            <w:permEnd w:id="2108820917"/>
          </w:p>
        </w:tc>
        <w:tc>
          <w:tcPr>
            <w:tcW w:w="3779" w:type="dxa"/>
          </w:tcPr>
          <w:p w14:paraId="4E3C1070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Expected completion date</w:t>
            </w:r>
            <w:r w:rsidR="00D778A6" w:rsidRPr="00D778A6">
              <w:rPr>
                <w:rFonts w:ascii="Calibri" w:hAnsi="Calibri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5509" w:type="dxa"/>
          </w:tcPr>
          <w:p w14:paraId="714F6496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A44C7" w:rsidRPr="002F3909" w14:paraId="207F4335" w14:textId="77777777" w:rsidTr="00FA44C7">
        <w:tc>
          <w:tcPr>
            <w:tcW w:w="674" w:type="dxa"/>
          </w:tcPr>
          <w:p w14:paraId="6B533434" w14:textId="77777777" w:rsidR="00FA44C7" w:rsidRPr="002F3909" w:rsidRDefault="00FA44C7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949311694" w:edGrp="everyone" w:colFirst="2" w:colLast="2"/>
            <w:permEnd w:id="1484482829"/>
          </w:p>
        </w:tc>
        <w:tc>
          <w:tcPr>
            <w:tcW w:w="3779" w:type="dxa"/>
          </w:tcPr>
          <w:p w14:paraId="7206AA85" w14:textId="77777777" w:rsidR="00FA44C7" w:rsidRPr="00D778A6" w:rsidRDefault="00FA44C7" w:rsidP="00FA44C7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w will success of the project be measured?</w:t>
            </w:r>
          </w:p>
        </w:tc>
        <w:tc>
          <w:tcPr>
            <w:tcW w:w="5509" w:type="dxa"/>
          </w:tcPr>
          <w:p w14:paraId="04C8A56F" w14:textId="77777777" w:rsidR="00FA44C7" w:rsidRPr="00145AC9" w:rsidRDefault="00FA44C7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17B1355A" w14:textId="77777777" w:rsidTr="002F3909">
        <w:tc>
          <w:tcPr>
            <w:tcW w:w="674" w:type="dxa"/>
          </w:tcPr>
          <w:p w14:paraId="4D41FE5A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455024832" w:edGrp="everyone" w:colFirst="2" w:colLast="2"/>
            <w:permEnd w:id="1949311694"/>
          </w:p>
        </w:tc>
        <w:tc>
          <w:tcPr>
            <w:tcW w:w="3779" w:type="dxa"/>
          </w:tcPr>
          <w:p w14:paraId="77C7A213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Date funds required</w:t>
            </w:r>
          </w:p>
        </w:tc>
        <w:tc>
          <w:tcPr>
            <w:tcW w:w="5509" w:type="dxa"/>
          </w:tcPr>
          <w:p w14:paraId="40A1BBDF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A44C7" w:rsidRPr="002F3909" w14:paraId="20AD2D0E" w14:textId="77777777" w:rsidTr="00FA44C7">
        <w:tc>
          <w:tcPr>
            <w:tcW w:w="674" w:type="dxa"/>
          </w:tcPr>
          <w:p w14:paraId="04588149" w14:textId="77777777" w:rsidR="00FA44C7" w:rsidRPr="002F3909" w:rsidRDefault="00FA44C7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648753445" w:edGrp="everyone" w:colFirst="2" w:colLast="2"/>
            <w:permEnd w:id="455024832"/>
          </w:p>
        </w:tc>
        <w:tc>
          <w:tcPr>
            <w:tcW w:w="3779" w:type="dxa"/>
          </w:tcPr>
          <w:p w14:paraId="52647ADA" w14:textId="77777777" w:rsidR="00FA44C7" w:rsidRPr="00D778A6" w:rsidRDefault="00FA44C7" w:rsidP="00FA44C7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Date </w:t>
            </w:r>
            <w:r>
              <w:rPr>
                <w:rFonts w:ascii="Calibri" w:hAnsi="Calibri"/>
                <w:b/>
                <w:sz w:val="24"/>
                <w:szCs w:val="24"/>
              </w:rPr>
              <w:t>of application</w:t>
            </w:r>
          </w:p>
        </w:tc>
        <w:tc>
          <w:tcPr>
            <w:tcW w:w="5509" w:type="dxa"/>
          </w:tcPr>
          <w:p w14:paraId="73C9D2E9" w14:textId="77777777" w:rsidR="00FA44C7" w:rsidRPr="008C6F60" w:rsidRDefault="00FA44C7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permEnd w:id="648753445"/>
    </w:tbl>
    <w:p w14:paraId="2EA64808" w14:textId="1ED1D4B1" w:rsidR="0078212F" w:rsidRDefault="0078212F" w:rsidP="002F3909">
      <w:pPr>
        <w:spacing w:line="276" w:lineRule="auto"/>
        <w:rPr>
          <w:rFonts w:ascii="Calibri" w:hAnsi="Calibri"/>
          <w:sz w:val="22"/>
          <w:szCs w:val="22"/>
        </w:rPr>
      </w:pPr>
    </w:p>
    <w:p w14:paraId="72D94EDB" w14:textId="01BBBD64" w:rsidR="00D5402C" w:rsidRDefault="00D5402C" w:rsidP="002F390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ank you. </w:t>
      </w:r>
    </w:p>
    <w:p w14:paraId="1A5D6745" w14:textId="0C4F6F8E" w:rsidR="00D5402C" w:rsidRDefault="00D5402C" w:rsidP="002F3909">
      <w:pPr>
        <w:spacing w:line="276" w:lineRule="auto"/>
        <w:rPr>
          <w:rFonts w:ascii="Calibri" w:hAnsi="Calibri"/>
          <w:sz w:val="22"/>
          <w:szCs w:val="22"/>
        </w:rPr>
      </w:pPr>
    </w:p>
    <w:p w14:paraId="5EEEF9D8" w14:textId="34B4528D" w:rsidR="00D5402C" w:rsidRDefault="00D5402C" w:rsidP="00D5402C">
      <w:pPr>
        <w:tabs>
          <w:tab w:val="left" w:pos="3828"/>
          <w:tab w:val="left" w:pos="4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return this form to the Parish Clerk</w:t>
      </w:r>
    </w:p>
    <w:p w14:paraId="04CFC717" w14:textId="321564FE" w:rsidR="008E2A97" w:rsidRDefault="008E2A97" w:rsidP="00D5402C">
      <w:pPr>
        <w:tabs>
          <w:tab w:val="left" w:pos="3828"/>
          <w:tab w:val="left" w:pos="4820"/>
        </w:tabs>
        <w:spacing w:line="276" w:lineRule="auto"/>
        <w:rPr>
          <w:rFonts w:ascii="Calibri" w:hAnsi="Calibri"/>
          <w:sz w:val="22"/>
          <w:szCs w:val="22"/>
        </w:rPr>
      </w:pPr>
    </w:p>
    <w:p w14:paraId="456D0A63" w14:textId="77777777" w:rsidR="008E2A97" w:rsidRPr="008E2A97" w:rsidRDefault="008E2A97" w:rsidP="008E2A97">
      <w:pPr>
        <w:spacing w:line="260" w:lineRule="exact"/>
        <w:rPr>
          <w:rFonts w:ascii="Lucida Sans Unicode" w:hAnsi="Lucida Sans Unicode"/>
          <w:bCs/>
          <w:i/>
          <w:sz w:val="18"/>
          <w:szCs w:val="18"/>
        </w:rPr>
      </w:pPr>
      <w:r w:rsidRPr="008E2A97">
        <w:rPr>
          <w:rFonts w:ascii="Lucida Sans Unicode" w:hAnsi="Lucida Sans Unicode"/>
          <w:bCs/>
          <w:i/>
          <w:sz w:val="18"/>
          <w:szCs w:val="18"/>
        </w:rPr>
        <w:t>c/o Honeysuckle Cottage</w:t>
      </w:r>
    </w:p>
    <w:p w14:paraId="033457CD" w14:textId="77777777" w:rsidR="008E2A97" w:rsidRPr="008E2A97" w:rsidRDefault="008E2A97" w:rsidP="008E2A97">
      <w:pPr>
        <w:spacing w:line="260" w:lineRule="exact"/>
        <w:rPr>
          <w:rFonts w:ascii="Lucida Sans Unicode" w:hAnsi="Lucida Sans Unicode"/>
          <w:bCs/>
          <w:i/>
          <w:sz w:val="18"/>
          <w:szCs w:val="18"/>
        </w:rPr>
      </w:pPr>
      <w:r w:rsidRPr="008E2A97">
        <w:rPr>
          <w:rFonts w:ascii="Lucida Sans Unicode" w:hAnsi="Lucida Sans Unicode"/>
          <w:bCs/>
          <w:i/>
          <w:sz w:val="18"/>
          <w:szCs w:val="18"/>
        </w:rPr>
        <w:t>Maxfield Lane Three Oaks East Sussex TN35 4NJ</w:t>
      </w:r>
    </w:p>
    <w:p w14:paraId="0A19132A" w14:textId="77777777" w:rsidR="008E2A97" w:rsidRDefault="008E2A97" w:rsidP="008E2A97">
      <w:pPr>
        <w:tabs>
          <w:tab w:val="left" w:pos="3828"/>
          <w:tab w:val="left" w:pos="4820"/>
        </w:tabs>
        <w:spacing w:line="276" w:lineRule="auto"/>
        <w:rPr>
          <w:rFonts w:ascii="Lucida Sans Unicode" w:hAnsi="Lucida Sans Unicode"/>
          <w:i/>
          <w:sz w:val="18"/>
          <w:szCs w:val="18"/>
        </w:rPr>
      </w:pPr>
    </w:p>
    <w:p w14:paraId="7F00F4DE" w14:textId="77777777" w:rsidR="008E2A97" w:rsidRPr="008E2A97" w:rsidRDefault="008E2A97" w:rsidP="008E2A97">
      <w:pPr>
        <w:tabs>
          <w:tab w:val="left" w:pos="3828"/>
          <w:tab w:val="left" w:pos="4820"/>
        </w:tabs>
        <w:spacing w:line="276" w:lineRule="auto"/>
        <w:rPr>
          <w:rFonts w:ascii="Lucida Sans Unicode" w:hAnsi="Lucida Sans Unicode"/>
          <w:i/>
          <w:sz w:val="18"/>
          <w:szCs w:val="18"/>
        </w:rPr>
      </w:pPr>
      <w:r w:rsidRPr="008E2A97">
        <w:rPr>
          <w:rFonts w:ascii="Lucida Sans Unicode" w:hAnsi="Lucida Sans Unicode"/>
          <w:i/>
          <w:sz w:val="18"/>
          <w:szCs w:val="18"/>
        </w:rPr>
        <w:t>Email: guestling.clerk@gmail.com</w:t>
      </w:r>
      <w:r w:rsidRPr="008E2A97">
        <w:rPr>
          <w:rFonts w:ascii="Lucida Sans Unicode" w:hAnsi="Lucida Sans Unicode"/>
          <w:i/>
          <w:sz w:val="18"/>
          <w:szCs w:val="18"/>
        </w:rPr>
        <w:br/>
        <w:t xml:space="preserve">Website: </w:t>
      </w:r>
      <w:hyperlink r:id="rId7" w:history="1">
        <w:r w:rsidRPr="008E2A97">
          <w:rPr>
            <w:rStyle w:val="Hyperlink"/>
            <w:rFonts w:ascii="Lucida Sans Unicode" w:hAnsi="Lucida Sans Unicode"/>
            <w:i/>
            <w:sz w:val="18"/>
            <w:szCs w:val="18"/>
          </w:rPr>
          <w:t>www.guestling.org.uk</w:t>
        </w:r>
      </w:hyperlink>
      <w:r w:rsidRPr="008E2A97">
        <w:rPr>
          <w:rFonts w:ascii="Lucida Sans Unicode" w:hAnsi="Lucida Sans Unicode"/>
          <w:i/>
          <w:sz w:val="18"/>
          <w:szCs w:val="18"/>
        </w:rPr>
        <w:br/>
        <w:t>Telephone: 07730 015684</w:t>
      </w:r>
    </w:p>
    <w:p w14:paraId="79D0417B" w14:textId="77777777" w:rsidR="008E2A97" w:rsidRDefault="008E2A97" w:rsidP="00D5402C">
      <w:pPr>
        <w:tabs>
          <w:tab w:val="left" w:pos="3828"/>
          <w:tab w:val="left" w:pos="4820"/>
        </w:tabs>
        <w:spacing w:line="276" w:lineRule="auto"/>
        <w:rPr>
          <w:rFonts w:ascii="Calibri" w:hAnsi="Calibri"/>
          <w:sz w:val="22"/>
          <w:szCs w:val="22"/>
        </w:rPr>
      </w:pPr>
    </w:p>
    <w:sectPr w:rsidR="008E2A97" w:rsidSect="00FD6FBA">
      <w:pgSz w:w="12240" w:h="15840"/>
      <w:pgMar w:top="284" w:right="1077" w:bottom="539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85C"/>
    <w:multiLevelType w:val="hybridMultilevel"/>
    <w:tmpl w:val="E2D6C00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C1F31"/>
    <w:multiLevelType w:val="hybridMultilevel"/>
    <w:tmpl w:val="B92EAC62"/>
    <w:lvl w:ilvl="0" w:tplc="00C4CBB0">
      <w:start w:val="3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12739"/>
    <w:multiLevelType w:val="hybridMultilevel"/>
    <w:tmpl w:val="13E49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2AC2"/>
    <w:multiLevelType w:val="hybridMultilevel"/>
    <w:tmpl w:val="A7D085A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F4714"/>
    <w:multiLevelType w:val="hybridMultilevel"/>
    <w:tmpl w:val="3D16F36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F08F6"/>
    <w:multiLevelType w:val="singleLevel"/>
    <w:tmpl w:val="2786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357E5FF0"/>
    <w:multiLevelType w:val="hybridMultilevel"/>
    <w:tmpl w:val="DB46A86A"/>
    <w:lvl w:ilvl="0" w:tplc="123CE6AC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387474C"/>
    <w:multiLevelType w:val="hybridMultilevel"/>
    <w:tmpl w:val="D778ABD2"/>
    <w:lvl w:ilvl="0" w:tplc="7AF69430">
      <w:start w:val="3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b/>
      </w:rPr>
    </w:lvl>
    <w:lvl w:ilvl="1" w:tplc="3FEA4C1C">
      <w:start w:val="20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47456"/>
    <w:multiLevelType w:val="hybridMultilevel"/>
    <w:tmpl w:val="F208D1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73D77"/>
    <w:multiLevelType w:val="hybridMultilevel"/>
    <w:tmpl w:val="259E9FD2"/>
    <w:lvl w:ilvl="0" w:tplc="09D222B0">
      <w:start w:val="3"/>
      <w:numFmt w:val="lowerRoman"/>
      <w:lvlText w:val="%1)"/>
      <w:lvlJc w:val="left"/>
      <w:pPr>
        <w:tabs>
          <w:tab w:val="num" w:pos="1462"/>
        </w:tabs>
        <w:ind w:left="14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10" w15:restartNumberingAfterBreak="0">
    <w:nsid w:val="5B773220"/>
    <w:multiLevelType w:val="hybridMultilevel"/>
    <w:tmpl w:val="8642F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7BBB"/>
    <w:multiLevelType w:val="hybridMultilevel"/>
    <w:tmpl w:val="2C6477F8"/>
    <w:lvl w:ilvl="0" w:tplc="71EC030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2" w15:restartNumberingAfterBreak="0">
    <w:nsid w:val="5EA80D62"/>
    <w:multiLevelType w:val="hybridMultilevel"/>
    <w:tmpl w:val="2BDC13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F66EC2"/>
    <w:multiLevelType w:val="hybridMultilevel"/>
    <w:tmpl w:val="60BED1FE"/>
    <w:lvl w:ilvl="0" w:tplc="7FC4EDC0">
      <w:start w:val="22"/>
      <w:numFmt w:val="decimal"/>
      <w:lvlText w:val="%1."/>
      <w:lvlJc w:val="left"/>
      <w:pPr>
        <w:tabs>
          <w:tab w:val="num" w:pos="4757"/>
        </w:tabs>
        <w:ind w:left="4757" w:hanging="7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58277A"/>
    <w:multiLevelType w:val="hybridMultilevel"/>
    <w:tmpl w:val="8642F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C0"/>
    <w:rsid w:val="00000C70"/>
    <w:rsid w:val="0006405E"/>
    <w:rsid w:val="00096274"/>
    <w:rsid w:val="000A4F61"/>
    <w:rsid w:val="000A710E"/>
    <w:rsid w:val="000A719E"/>
    <w:rsid w:val="000C3C65"/>
    <w:rsid w:val="000D6137"/>
    <w:rsid w:val="000E3F66"/>
    <w:rsid w:val="001027DD"/>
    <w:rsid w:val="00105EF5"/>
    <w:rsid w:val="0011285B"/>
    <w:rsid w:val="001136D7"/>
    <w:rsid w:val="00131E77"/>
    <w:rsid w:val="00145AC9"/>
    <w:rsid w:val="00160F38"/>
    <w:rsid w:val="00161ECC"/>
    <w:rsid w:val="00194611"/>
    <w:rsid w:val="001E2DF6"/>
    <w:rsid w:val="001E490F"/>
    <w:rsid w:val="001F47CA"/>
    <w:rsid w:val="001F6078"/>
    <w:rsid w:val="00221C74"/>
    <w:rsid w:val="00236AA0"/>
    <w:rsid w:val="00237607"/>
    <w:rsid w:val="00237C46"/>
    <w:rsid w:val="00241F85"/>
    <w:rsid w:val="00251DF7"/>
    <w:rsid w:val="0025774B"/>
    <w:rsid w:val="0026196D"/>
    <w:rsid w:val="0029329E"/>
    <w:rsid w:val="002B5462"/>
    <w:rsid w:val="002F08B4"/>
    <w:rsid w:val="002F3909"/>
    <w:rsid w:val="0030045C"/>
    <w:rsid w:val="00305C9C"/>
    <w:rsid w:val="00315676"/>
    <w:rsid w:val="003203D3"/>
    <w:rsid w:val="003220B8"/>
    <w:rsid w:val="0035528D"/>
    <w:rsid w:val="0037096F"/>
    <w:rsid w:val="00383C89"/>
    <w:rsid w:val="003C7651"/>
    <w:rsid w:val="003D67E1"/>
    <w:rsid w:val="003E4E6F"/>
    <w:rsid w:val="00404073"/>
    <w:rsid w:val="00407863"/>
    <w:rsid w:val="00426E7B"/>
    <w:rsid w:val="004423CC"/>
    <w:rsid w:val="00444F83"/>
    <w:rsid w:val="004518B0"/>
    <w:rsid w:val="00456458"/>
    <w:rsid w:val="004726C0"/>
    <w:rsid w:val="004860BA"/>
    <w:rsid w:val="00486231"/>
    <w:rsid w:val="004B4495"/>
    <w:rsid w:val="004D7448"/>
    <w:rsid w:val="004E1CC6"/>
    <w:rsid w:val="004F28E8"/>
    <w:rsid w:val="00502BB1"/>
    <w:rsid w:val="0050623D"/>
    <w:rsid w:val="00522761"/>
    <w:rsid w:val="005314F7"/>
    <w:rsid w:val="005A7E32"/>
    <w:rsid w:val="005B00E8"/>
    <w:rsid w:val="005E59EF"/>
    <w:rsid w:val="006034D9"/>
    <w:rsid w:val="00613F82"/>
    <w:rsid w:val="00621D31"/>
    <w:rsid w:val="0062222F"/>
    <w:rsid w:val="006404E0"/>
    <w:rsid w:val="006441CA"/>
    <w:rsid w:val="006632DF"/>
    <w:rsid w:val="00686E90"/>
    <w:rsid w:val="006A1962"/>
    <w:rsid w:val="006B6E31"/>
    <w:rsid w:val="006C1C62"/>
    <w:rsid w:val="006E18DD"/>
    <w:rsid w:val="006E5EE5"/>
    <w:rsid w:val="006E7A63"/>
    <w:rsid w:val="006F0148"/>
    <w:rsid w:val="006F314C"/>
    <w:rsid w:val="006F5359"/>
    <w:rsid w:val="00704C3D"/>
    <w:rsid w:val="00712BF1"/>
    <w:rsid w:val="00725783"/>
    <w:rsid w:val="00730967"/>
    <w:rsid w:val="00766110"/>
    <w:rsid w:val="007807B3"/>
    <w:rsid w:val="0078212F"/>
    <w:rsid w:val="007832A3"/>
    <w:rsid w:val="007D256F"/>
    <w:rsid w:val="007D4BAD"/>
    <w:rsid w:val="007E6998"/>
    <w:rsid w:val="007E6A4A"/>
    <w:rsid w:val="00811B11"/>
    <w:rsid w:val="00817E49"/>
    <w:rsid w:val="00825A7C"/>
    <w:rsid w:val="0083570F"/>
    <w:rsid w:val="0085044A"/>
    <w:rsid w:val="00853868"/>
    <w:rsid w:val="0085475D"/>
    <w:rsid w:val="00862273"/>
    <w:rsid w:val="00862C8D"/>
    <w:rsid w:val="00874C22"/>
    <w:rsid w:val="00884E1A"/>
    <w:rsid w:val="008B7372"/>
    <w:rsid w:val="008C1A3D"/>
    <w:rsid w:val="008C6F60"/>
    <w:rsid w:val="008E2A97"/>
    <w:rsid w:val="008E2D1B"/>
    <w:rsid w:val="008E69C6"/>
    <w:rsid w:val="008F36A7"/>
    <w:rsid w:val="00905B81"/>
    <w:rsid w:val="00910005"/>
    <w:rsid w:val="009204FF"/>
    <w:rsid w:val="009372D7"/>
    <w:rsid w:val="00943247"/>
    <w:rsid w:val="00954830"/>
    <w:rsid w:val="00974068"/>
    <w:rsid w:val="0097452C"/>
    <w:rsid w:val="009773E8"/>
    <w:rsid w:val="009B046B"/>
    <w:rsid w:val="009B4B04"/>
    <w:rsid w:val="009C3F4C"/>
    <w:rsid w:val="009F4529"/>
    <w:rsid w:val="00A0454A"/>
    <w:rsid w:val="00A1039D"/>
    <w:rsid w:val="00A1335E"/>
    <w:rsid w:val="00A22B08"/>
    <w:rsid w:val="00A30470"/>
    <w:rsid w:val="00A40982"/>
    <w:rsid w:val="00A64BFE"/>
    <w:rsid w:val="00AA03FE"/>
    <w:rsid w:val="00AA6DE1"/>
    <w:rsid w:val="00AC1035"/>
    <w:rsid w:val="00AF3D61"/>
    <w:rsid w:val="00AF62E4"/>
    <w:rsid w:val="00AF699E"/>
    <w:rsid w:val="00B22988"/>
    <w:rsid w:val="00B41734"/>
    <w:rsid w:val="00B41EA5"/>
    <w:rsid w:val="00B45FB6"/>
    <w:rsid w:val="00B50F16"/>
    <w:rsid w:val="00B61684"/>
    <w:rsid w:val="00B80885"/>
    <w:rsid w:val="00B8376A"/>
    <w:rsid w:val="00B837F6"/>
    <w:rsid w:val="00B90682"/>
    <w:rsid w:val="00BA113D"/>
    <w:rsid w:val="00BA3070"/>
    <w:rsid w:val="00BA6649"/>
    <w:rsid w:val="00BD33A6"/>
    <w:rsid w:val="00BF0BE7"/>
    <w:rsid w:val="00C10626"/>
    <w:rsid w:val="00C12EEB"/>
    <w:rsid w:val="00C36779"/>
    <w:rsid w:val="00C4008B"/>
    <w:rsid w:val="00C40D2B"/>
    <w:rsid w:val="00C52A11"/>
    <w:rsid w:val="00C620C7"/>
    <w:rsid w:val="00C6519B"/>
    <w:rsid w:val="00C75CFD"/>
    <w:rsid w:val="00CB6054"/>
    <w:rsid w:val="00CE127E"/>
    <w:rsid w:val="00D01DF7"/>
    <w:rsid w:val="00D21BCB"/>
    <w:rsid w:val="00D37E91"/>
    <w:rsid w:val="00D45730"/>
    <w:rsid w:val="00D53339"/>
    <w:rsid w:val="00D5402C"/>
    <w:rsid w:val="00D71307"/>
    <w:rsid w:val="00D778A6"/>
    <w:rsid w:val="00DA26E5"/>
    <w:rsid w:val="00DB67EF"/>
    <w:rsid w:val="00DF3561"/>
    <w:rsid w:val="00E41E28"/>
    <w:rsid w:val="00E4404C"/>
    <w:rsid w:val="00E56E31"/>
    <w:rsid w:val="00E75AD8"/>
    <w:rsid w:val="00E84D07"/>
    <w:rsid w:val="00E96615"/>
    <w:rsid w:val="00EC1D8D"/>
    <w:rsid w:val="00ED43B5"/>
    <w:rsid w:val="00ED465B"/>
    <w:rsid w:val="00EE643B"/>
    <w:rsid w:val="00EE6C77"/>
    <w:rsid w:val="00F65C6C"/>
    <w:rsid w:val="00FA0BF1"/>
    <w:rsid w:val="00FA44C7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C94EC"/>
  <w15:docId w15:val="{12581AFD-BB68-DF42-87C3-06441998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6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E56E31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1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B7372"/>
    <w:rPr>
      <w:b/>
      <w:bCs/>
    </w:rPr>
  </w:style>
  <w:style w:type="character" w:customStyle="1" w:styleId="a">
    <w:name w:val="a"/>
    <w:basedOn w:val="DefaultParagraphFont"/>
    <w:rsid w:val="00DB67EF"/>
  </w:style>
  <w:style w:type="paragraph" w:styleId="NormalWeb">
    <w:name w:val="Normal (Web)"/>
    <w:basedOn w:val="Normal"/>
    <w:uiPriority w:val="99"/>
    <w:unhideWhenUsed/>
    <w:rsid w:val="00811B11"/>
    <w:pPr>
      <w:spacing w:after="324"/>
    </w:pPr>
    <w:rPr>
      <w:sz w:val="24"/>
      <w:szCs w:val="24"/>
      <w:lang w:eastAsia="en-GB"/>
    </w:rPr>
  </w:style>
  <w:style w:type="character" w:customStyle="1" w:styleId="street-address">
    <w:name w:val="street-address"/>
    <w:basedOn w:val="DefaultParagraphFont"/>
    <w:rsid w:val="0085044A"/>
  </w:style>
  <w:style w:type="character" w:customStyle="1" w:styleId="locality">
    <w:name w:val="locality"/>
    <w:basedOn w:val="DefaultParagraphFont"/>
    <w:rsid w:val="0085044A"/>
  </w:style>
  <w:style w:type="character" w:customStyle="1" w:styleId="postal-code">
    <w:name w:val="postal-code"/>
    <w:basedOn w:val="DefaultParagraphFont"/>
    <w:rsid w:val="0085044A"/>
  </w:style>
  <w:style w:type="paragraph" w:customStyle="1" w:styleId="ecxmsonormal">
    <w:name w:val="ecxmsonormal"/>
    <w:basedOn w:val="Normal"/>
    <w:rsid w:val="007E6998"/>
    <w:pPr>
      <w:spacing w:after="324"/>
    </w:pPr>
    <w:rPr>
      <w:sz w:val="24"/>
      <w:szCs w:val="24"/>
      <w:lang w:eastAsia="en-GB"/>
    </w:rPr>
  </w:style>
  <w:style w:type="character" w:styleId="Emphasis">
    <w:name w:val="Emphasis"/>
    <w:uiPriority w:val="20"/>
    <w:qFormat/>
    <w:rsid w:val="00FA0BF1"/>
    <w:rPr>
      <w:i/>
      <w:iCs/>
    </w:rPr>
  </w:style>
  <w:style w:type="paragraph" w:customStyle="1" w:styleId="BasicParagraph">
    <w:name w:val="[Basic Paragraph]"/>
    <w:basedOn w:val="Normal"/>
    <w:uiPriority w:val="99"/>
    <w:rsid w:val="000A710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GB"/>
    </w:rPr>
  </w:style>
  <w:style w:type="character" w:styleId="Hyperlink">
    <w:name w:val="Hyperlink"/>
    <w:rsid w:val="00B45F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0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41E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41EA5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4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2647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4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0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9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7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44029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92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3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50929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179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91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41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3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7432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6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0810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060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74356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405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2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8398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55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67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9868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82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16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estling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estling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9B81-48E5-4DCB-B44B-94355292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en Broughton Responsible Financial Officer</vt:lpstr>
    </vt:vector>
  </TitlesOfParts>
  <Company>none</Company>
  <LinksUpToDate>false</LinksUpToDate>
  <CharactersWithSpaces>1764</CharactersWithSpaces>
  <SharedDoc>false</SharedDoc>
  <HLinks>
    <vt:vector size="12" baseType="variant">
      <vt:variant>
        <vt:i4>4325450</vt:i4>
      </vt:variant>
      <vt:variant>
        <vt:i4>3</vt:i4>
      </vt:variant>
      <vt:variant>
        <vt:i4>0</vt:i4>
      </vt:variant>
      <vt:variant>
        <vt:i4>5</vt:i4>
      </vt:variant>
      <vt:variant>
        <vt:lpwstr>http://www.caterhamhillpc.org.uk/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mailto:caterhamhillpc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 Broughton Responsible Financial Officer</dc:title>
  <dc:creator>Helen</dc:creator>
  <cp:lastModifiedBy>Bryony Young</cp:lastModifiedBy>
  <cp:revision>3</cp:revision>
  <cp:lastPrinted>2015-06-22T08:30:00Z</cp:lastPrinted>
  <dcterms:created xsi:type="dcterms:W3CDTF">2020-10-20T13:49:00Z</dcterms:created>
  <dcterms:modified xsi:type="dcterms:W3CDTF">2021-07-11T19:56:00Z</dcterms:modified>
</cp:coreProperties>
</file>